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83AE" w14:textId="29A538E5" w:rsidR="003315F8" w:rsidRPr="00243CE3" w:rsidRDefault="003315F8" w:rsidP="003315F8">
      <w:pPr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</w:p>
    <w:p w14:paraId="29DA98E2" w14:textId="77777777" w:rsidR="003315F8" w:rsidRPr="00243CE3" w:rsidRDefault="003315F8" w:rsidP="003315F8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</w:p>
    <w:p w14:paraId="4227D471" w14:textId="77777777" w:rsidR="003315F8" w:rsidRPr="00243CE3" w:rsidRDefault="003315F8" w:rsidP="003315F8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ської</w:t>
      </w:r>
      <w:proofErr w:type="spellEnd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</w:p>
    <w:p w14:paraId="0D0DD1B0" w14:textId="28E99016" w:rsidR="003315F8" w:rsidRPr="00243CE3" w:rsidRDefault="003315F8" w:rsidP="003315F8">
      <w:pPr>
        <w:spacing w:after="0" w:line="240" w:lineRule="auto"/>
        <w:ind w:left="4248" w:firstLine="709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травня</w:t>
      </w:r>
      <w:bookmarkStart w:id="0" w:name="_GoBack"/>
      <w:bookmarkEnd w:id="0"/>
      <w:r w:rsidRPr="00243C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2 року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3F05D45A" w14:textId="77777777" w:rsidR="003315F8" w:rsidRDefault="003315F8" w:rsidP="00B43DEB">
      <w:pPr>
        <w:rPr>
          <w:lang w:val="uk-UA"/>
        </w:rPr>
      </w:pPr>
    </w:p>
    <w:p w14:paraId="71E3EE25" w14:textId="6CBE2874" w:rsidR="00484AC5" w:rsidRPr="0002665F" w:rsidRDefault="0002665F" w:rsidP="003315F8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40"/>
          <w:szCs w:val="40"/>
        </w:rPr>
        <w:t>ПЕРЕЛІ</w:t>
      </w:r>
      <w:r>
        <w:rPr>
          <w:b/>
          <w:bCs/>
          <w:sz w:val="40"/>
          <w:szCs w:val="40"/>
          <w:lang w:val="uk-UA"/>
        </w:rPr>
        <w:t xml:space="preserve">К </w:t>
      </w:r>
      <w:proofErr w:type="gramStart"/>
      <w:r w:rsidRPr="0002665F">
        <w:rPr>
          <w:bCs/>
          <w:sz w:val="28"/>
          <w:szCs w:val="28"/>
          <w:lang w:val="uk-UA"/>
        </w:rPr>
        <w:t xml:space="preserve">( </w:t>
      </w:r>
      <w:proofErr w:type="gramEnd"/>
      <w:r w:rsidRPr="0002665F">
        <w:rPr>
          <w:bCs/>
          <w:sz w:val="28"/>
          <w:szCs w:val="28"/>
          <w:lang w:val="uk-UA"/>
        </w:rPr>
        <w:t>додаток 2)</w:t>
      </w:r>
    </w:p>
    <w:p w14:paraId="3EABAC89" w14:textId="70054893" w:rsidR="00D762C6" w:rsidRDefault="00D762C6" w:rsidP="0008292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сіб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розмісти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утрішнь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іщ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іб</w:t>
      </w:r>
      <w:proofErr w:type="spellEnd"/>
      <w:r>
        <w:rPr>
          <w:b/>
          <w:bCs/>
          <w:sz w:val="28"/>
          <w:szCs w:val="28"/>
        </w:rPr>
        <w:t xml:space="preserve"> та подали </w:t>
      </w:r>
      <w:proofErr w:type="spellStart"/>
      <w:r>
        <w:rPr>
          <w:b/>
          <w:bCs/>
          <w:sz w:val="28"/>
          <w:szCs w:val="28"/>
        </w:rPr>
        <w:t>заяву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отрим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енс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</w:t>
      </w:r>
      <w:proofErr w:type="spellEnd"/>
    </w:p>
    <w:p w14:paraId="15BE10F6" w14:textId="5C81FFF0" w:rsidR="002C6E53" w:rsidRPr="002C6E53" w:rsidRDefault="002C6E53" w:rsidP="0008292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за рахунок  коштів міжнародних організацій , благодійних організацій  та громадських  об</w:t>
      </w:r>
      <w:r w:rsidRPr="002C6E53">
        <w:rPr>
          <w:b/>
          <w:bCs/>
          <w:sz w:val="28"/>
          <w:szCs w:val="28"/>
        </w:rPr>
        <w:t>'</w:t>
      </w:r>
      <w:r>
        <w:rPr>
          <w:b/>
          <w:bCs/>
          <w:sz w:val="28"/>
          <w:szCs w:val="28"/>
          <w:lang w:val="uk-UA"/>
        </w:rPr>
        <w:t>єднань)</w:t>
      </w:r>
    </w:p>
    <w:p w14:paraId="04335E45" w14:textId="422B137E" w:rsidR="00D762C6" w:rsidRDefault="00D762C6" w:rsidP="0008292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олінськ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риторіальна</w:t>
      </w:r>
      <w:proofErr w:type="spellEnd"/>
      <w:r>
        <w:rPr>
          <w:sz w:val="28"/>
          <w:szCs w:val="28"/>
          <w:u w:val="single"/>
        </w:rPr>
        <w:t xml:space="preserve"> </w:t>
      </w:r>
      <w:r w:rsidR="0008292F">
        <w:rPr>
          <w:sz w:val="28"/>
          <w:szCs w:val="28"/>
          <w:u w:val="single"/>
        </w:rPr>
        <w:t>громада</w:t>
      </w:r>
    </w:p>
    <w:p w14:paraId="484EB283" w14:textId="49AA17E9" w:rsidR="0008292F" w:rsidRDefault="0008292F" w:rsidP="00082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 </w:t>
      </w:r>
      <w:proofErr w:type="spellStart"/>
      <w:r>
        <w:rPr>
          <w:sz w:val="28"/>
          <w:szCs w:val="28"/>
          <w:u w:val="single"/>
        </w:rPr>
        <w:t>квітень</w:t>
      </w:r>
      <w:proofErr w:type="spellEnd"/>
      <w:r>
        <w:rPr>
          <w:sz w:val="28"/>
          <w:szCs w:val="28"/>
          <w:u w:val="single"/>
        </w:rPr>
        <w:t xml:space="preserve"> 2022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632"/>
        <w:gridCol w:w="3386"/>
        <w:gridCol w:w="1711"/>
        <w:gridCol w:w="2953"/>
        <w:gridCol w:w="1698"/>
        <w:gridCol w:w="1716"/>
        <w:gridCol w:w="1716"/>
        <w:gridCol w:w="1688"/>
      </w:tblGrid>
      <w:tr w:rsidR="002C6E53" w:rsidRPr="003315F8" w14:paraId="53070DE3" w14:textId="77777777" w:rsidTr="00210D08">
        <w:tc>
          <w:tcPr>
            <w:tcW w:w="632" w:type="dxa"/>
          </w:tcPr>
          <w:p w14:paraId="438CA5D3" w14:textId="77777777" w:rsidR="002C6E53" w:rsidRDefault="002C6E53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  <w:p w14:paraId="1D29E409" w14:textId="00CC956A" w:rsidR="002C6E53" w:rsidRDefault="002C6E53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/</w:t>
            </w:r>
            <w:proofErr w:type="spellStart"/>
            <w:r>
              <w:rPr>
                <w:sz w:val="16"/>
                <w:szCs w:val="16"/>
                <w:lang w:val="uk-UA"/>
              </w:rPr>
              <w:t>п</w:t>
            </w:r>
            <w:proofErr w:type="spellEnd"/>
          </w:p>
        </w:tc>
        <w:tc>
          <w:tcPr>
            <w:tcW w:w="3386" w:type="dxa"/>
          </w:tcPr>
          <w:p w14:paraId="6B1DE41D" w14:textId="3D693C86" w:rsidR="002C6E53" w:rsidRPr="00B35BE2" w:rsidRDefault="002C6E53" w:rsidP="005347E3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B35BE2" w:rsidRPr="00B35BE2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  <w:lang w:val="uk-UA"/>
              </w:rPr>
              <w:t xml:space="preserve">я </w:t>
            </w:r>
            <w:r w:rsidR="00B35BE2">
              <w:rPr>
                <w:sz w:val="16"/>
                <w:szCs w:val="16"/>
                <w:lang w:val="uk-UA"/>
              </w:rPr>
              <w:t xml:space="preserve">, по батькові ( за наявності) особи,  що розмістила  внутрішньо  переміщених осіб, контактний номер телефону </w:t>
            </w:r>
          </w:p>
        </w:tc>
        <w:tc>
          <w:tcPr>
            <w:tcW w:w="1711" w:type="dxa"/>
          </w:tcPr>
          <w:p w14:paraId="74C52B3C" w14:textId="26A1EF2C" w:rsidR="002C6E53" w:rsidRPr="00B35BE2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єстраційний номер облікової картки  платника податків  або  серія та номер  паспорта громадянина України.</w:t>
            </w:r>
          </w:p>
        </w:tc>
        <w:tc>
          <w:tcPr>
            <w:tcW w:w="2953" w:type="dxa"/>
          </w:tcPr>
          <w:p w14:paraId="4B18A2FE" w14:textId="2522911F" w:rsidR="002C6E53" w:rsidRPr="00B35BE2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мер банківського рахунку  для перерахування  суми компенсації (за стандартом </w:t>
            </w:r>
            <w:r>
              <w:rPr>
                <w:sz w:val="16"/>
                <w:szCs w:val="16"/>
                <w:lang w:val="en-US"/>
              </w:rPr>
              <w:t>IBAN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698" w:type="dxa"/>
          </w:tcPr>
          <w:p w14:paraId="0B31D067" w14:textId="22AE9ABD" w:rsidR="002C6E53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ція про кількість  внутрішньо переміщених осіб </w:t>
            </w:r>
          </w:p>
        </w:tc>
        <w:tc>
          <w:tcPr>
            <w:tcW w:w="1716" w:type="dxa"/>
          </w:tcPr>
          <w:p w14:paraId="1114C900" w14:textId="6126CD2A" w:rsidR="002C6E53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іальний статус внутрішньо переміщеної  особи або </w:t>
            </w:r>
            <w:r w:rsidR="00A91F24">
              <w:rPr>
                <w:sz w:val="16"/>
                <w:szCs w:val="16"/>
                <w:lang w:val="uk-UA"/>
              </w:rPr>
              <w:t xml:space="preserve">її приналежність  до вразливої  групи населення </w:t>
            </w:r>
          </w:p>
        </w:tc>
        <w:tc>
          <w:tcPr>
            <w:tcW w:w="1716" w:type="dxa"/>
          </w:tcPr>
          <w:p w14:paraId="656FC6B6" w14:textId="4A1485B6" w:rsidR="002C6E53" w:rsidRDefault="00A91F24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ція про кількість людино-днів , протягом яких  здійснювалося розміщення </w:t>
            </w:r>
          </w:p>
        </w:tc>
        <w:tc>
          <w:tcPr>
            <w:tcW w:w="1688" w:type="dxa"/>
          </w:tcPr>
          <w:p w14:paraId="0C27196C" w14:textId="32150C66" w:rsidR="002C6E53" w:rsidRDefault="00A91F24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сяг витрат, що підлягає компенсації, усього.</w:t>
            </w:r>
          </w:p>
        </w:tc>
      </w:tr>
      <w:tr w:rsidR="002C6E53" w14:paraId="450FC544" w14:textId="77777777" w:rsidTr="00CA5E07">
        <w:trPr>
          <w:trHeight w:val="1238"/>
        </w:trPr>
        <w:tc>
          <w:tcPr>
            <w:tcW w:w="632" w:type="dxa"/>
          </w:tcPr>
          <w:p w14:paraId="50ACAC82" w14:textId="244F2C91" w:rsidR="002C6E53" w:rsidRDefault="00466CC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86" w:type="dxa"/>
          </w:tcPr>
          <w:p w14:paraId="36DC2F1D" w14:textId="5FE1C484" w:rsidR="000D2076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66CCA">
              <w:rPr>
                <w:sz w:val="18"/>
                <w:szCs w:val="18"/>
                <w:lang w:val="uk-UA"/>
              </w:rPr>
              <w:t>Басацька</w:t>
            </w:r>
            <w:proofErr w:type="spellEnd"/>
            <w:r w:rsidRPr="00466CCA">
              <w:rPr>
                <w:sz w:val="18"/>
                <w:szCs w:val="18"/>
                <w:lang w:val="uk-UA"/>
              </w:rPr>
              <w:t xml:space="preserve"> Лідія Степанівна </w:t>
            </w:r>
          </w:p>
          <w:p w14:paraId="240F62DD" w14:textId="5B84F04D" w:rsidR="000D2076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  <w:p w14:paraId="0B62D869" w14:textId="6DD58B78" w:rsidR="000D2076" w:rsidRPr="00466CCA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1" w:type="dxa"/>
          </w:tcPr>
          <w:p w14:paraId="6A14FE2C" w14:textId="54054A64" w:rsidR="002C6E53" w:rsidRPr="00466CCA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4267C982" w14:textId="049A8682" w:rsidR="002C6E53" w:rsidRPr="00466CCA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</w:tcPr>
          <w:p w14:paraId="22AA4CCE" w14:textId="54C4CE2E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3 чоловік </w:t>
            </w:r>
          </w:p>
        </w:tc>
        <w:tc>
          <w:tcPr>
            <w:tcW w:w="1716" w:type="dxa"/>
          </w:tcPr>
          <w:p w14:paraId="7A5146BC" w14:textId="22C70DD0" w:rsidR="002C6E53" w:rsidRPr="008276AF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1B139A94" w14:textId="7AACF85D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18</w:t>
            </w:r>
          </w:p>
        </w:tc>
        <w:tc>
          <w:tcPr>
            <w:tcW w:w="1688" w:type="dxa"/>
          </w:tcPr>
          <w:p w14:paraId="5A1DD20B" w14:textId="58C0FE9F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265,86 </w:t>
            </w:r>
          </w:p>
        </w:tc>
      </w:tr>
      <w:tr w:rsidR="002C6E53" w14:paraId="7149895E" w14:textId="77777777" w:rsidTr="00210D08">
        <w:tc>
          <w:tcPr>
            <w:tcW w:w="632" w:type="dxa"/>
          </w:tcPr>
          <w:p w14:paraId="090F904E" w14:textId="2536D926" w:rsidR="002C6E53" w:rsidRDefault="00466CC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86" w:type="dxa"/>
          </w:tcPr>
          <w:p w14:paraId="351FC891" w14:textId="733CD51D" w:rsidR="002C6E53" w:rsidRPr="00466CCA" w:rsidRDefault="000D2076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Шевченко </w:t>
            </w:r>
            <w:r w:rsidR="00466CCA">
              <w:rPr>
                <w:sz w:val="18"/>
                <w:szCs w:val="18"/>
                <w:lang w:val="uk-UA"/>
              </w:rPr>
              <w:t xml:space="preserve">Любов Миколаївна </w:t>
            </w:r>
            <w:r>
              <w:rPr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1711" w:type="dxa"/>
          </w:tcPr>
          <w:p w14:paraId="1F5E406A" w14:textId="6A03D0D1" w:rsidR="002C6E53" w:rsidRPr="00466CCA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7DD9DEE6" w14:textId="3726D1EA" w:rsidR="002C6E53" w:rsidRPr="00D43C45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2A4906D5" w14:textId="2A6A0182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3 чоловік </w:t>
            </w:r>
          </w:p>
        </w:tc>
        <w:tc>
          <w:tcPr>
            <w:tcW w:w="1716" w:type="dxa"/>
          </w:tcPr>
          <w:p w14:paraId="4E97D4CC" w14:textId="63BEAC7B" w:rsidR="002C6E53" w:rsidRPr="008276AF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31CB7186" w14:textId="3AEC4184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</w:t>
            </w:r>
            <w:r w:rsidR="00F13245" w:rsidRPr="00601A8B">
              <w:rPr>
                <w:sz w:val="18"/>
                <w:szCs w:val="18"/>
                <w:lang w:val="uk-UA"/>
              </w:rPr>
              <w:t xml:space="preserve">18 </w:t>
            </w:r>
          </w:p>
        </w:tc>
        <w:tc>
          <w:tcPr>
            <w:tcW w:w="1688" w:type="dxa"/>
          </w:tcPr>
          <w:p w14:paraId="64CEEC3B" w14:textId="149A38E0" w:rsidR="002C6E53" w:rsidRPr="00601A8B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265,86 </w:t>
            </w:r>
          </w:p>
        </w:tc>
      </w:tr>
      <w:tr w:rsidR="002C6E53" w:rsidRPr="000D2076" w14:paraId="2664730F" w14:textId="77777777" w:rsidTr="00210D08">
        <w:tc>
          <w:tcPr>
            <w:tcW w:w="632" w:type="dxa"/>
          </w:tcPr>
          <w:p w14:paraId="2D27D79B" w14:textId="79F7A861" w:rsidR="002C6E53" w:rsidRDefault="00F13245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86" w:type="dxa"/>
          </w:tcPr>
          <w:p w14:paraId="4DF25305" w14:textId="77777777" w:rsidR="000D2076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ордій Богдан Васильович </w:t>
            </w:r>
          </w:p>
          <w:p w14:paraId="6C8723E8" w14:textId="7FC8BF94" w:rsidR="000D2076" w:rsidRPr="00F13245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1" w:type="dxa"/>
          </w:tcPr>
          <w:p w14:paraId="177969E1" w14:textId="2F6ED0BF" w:rsidR="002C6E53" w:rsidRPr="00F13245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27DF941D" w14:textId="674FC9AF" w:rsidR="002C6E53" w:rsidRPr="000D2076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</w:tcPr>
          <w:p w14:paraId="4741D8ED" w14:textId="6CEFA010" w:rsidR="002C6E53" w:rsidRPr="00601A8B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2 чоловік </w:t>
            </w:r>
          </w:p>
        </w:tc>
        <w:tc>
          <w:tcPr>
            <w:tcW w:w="1716" w:type="dxa"/>
          </w:tcPr>
          <w:p w14:paraId="442BE55F" w14:textId="49D78369" w:rsidR="002C6E53" w:rsidRPr="008276AF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630B4F37" w14:textId="396D66FE" w:rsidR="002C6E53" w:rsidRPr="00601A8B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12</w:t>
            </w:r>
          </w:p>
        </w:tc>
        <w:tc>
          <w:tcPr>
            <w:tcW w:w="1688" w:type="dxa"/>
          </w:tcPr>
          <w:p w14:paraId="43EAEBCA" w14:textId="16BB1BC4" w:rsidR="002C6E53" w:rsidRPr="00601A8B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177,24 </w:t>
            </w:r>
          </w:p>
        </w:tc>
      </w:tr>
      <w:tr w:rsidR="002C6E53" w14:paraId="0169AB8C" w14:textId="77777777" w:rsidTr="00210D08">
        <w:tc>
          <w:tcPr>
            <w:tcW w:w="632" w:type="dxa"/>
          </w:tcPr>
          <w:p w14:paraId="769ED5A5" w14:textId="2324E61A" w:rsidR="002C6E53" w:rsidRDefault="00F13245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3386" w:type="dxa"/>
          </w:tcPr>
          <w:p w14:paraId="409A3463" w14:textId="77777777" w:rsidR="000D2076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і</w:t>
            </w:r>
            <w:r w:rsidR="00601A8B">
              <w:rPr>
                <w:sz w:val="18"/>
                <w:szCs w:val="18"/>
                <w:lang w:val="uk-UA"/>
              </w:rPr>
              <w:t>нник</w:t>
            </w:r>
            <w:proofErr w:type="spellEnd"/>
            <w:r w:rsidR="00601A8B">
              <w:rPr>
                <w:sz w:val="18"/>
                <w:szCs w:val="18"/>
                <w:lang w:val="uk-UA"/>
              </w:rPr>
              <w:t xml:space="preserve"> Ольга Андріївна</w:t>
            </w:r>
          </w:p>
          <w:p w14:paraId="46771AEB" w14:textId="536A8F52" w:rsidR="000D2076" w:rsidRPr="00F13245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1" w:type="dxa"/>
          </w:tcPr>
          <w:p w14:paraId="62508C80" w14:textId="494AFBAA" w:rsidR="002C6E53" w:rsidRPr="00601A8B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472AF041" w14:textId="7AF929F1" w:rsidR="002C6E53" w:rsidRPr="00D43C45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554FBAB7" w14:textId="3F05DEFF" w:rsidR="002C6E53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1 чоловік </w:t>
            </w:r>
          </w:p>
        </w:tc>
        <w:tc>
          <w:tcPr>
            <w:tcW w:w="1716" w:type="dxa"/>
          </w:tcPr>
          <w:p w14:paraId="6EBAD4CC" w14:textId="2AC18F99" w:rsidR="002C6E53" w:rsidRPr="008276AF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1082798B" w14:textId="5EAE9B40" w:rsidR="002C6E53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12</w:t>
            </w:r>
          </w:p>
        </w:tc>
        <w:tc>
          <w:tcPr>
            <w:tcW w:w="1688" w:type="dxa"/>
          </w:tcPr>
          <w:p w14:paraId="787D7E78" w14:textId="4AADE7CB" w:rsidR="002C6E53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177,24 </w:t>
            </w:r>
          </w:p>
        </w:tc>
      </w:tr>
      <w:tr w:rsidR="002C6E53" w14:paraId="68B77F50" w14:textId="77777777" w:rsidTr="00210D08">
        <w:tc>
          <w:tcPr>
            <w:tcW w:w="632" w:type="dxa"/>
          </w:tcPr>
          <w:p w14:paraId="4DE6C757" w14:textId="533AE5C4" w:rsidR="002C6E53" w:rsidRDefault="00601A8B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86" w:type="dxa"/>
          </w:tcPr>
          <w:p w14:paraId="297A3843" w14:textId="3A090EB0" w:rsidR="002C6E53" w:rsidRPr="00601A8B" w:rsidRDefault="00601A8B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ольц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алина Миколаївна </w:t>
            </w:r>
          </w:p>
        </w:tc>
        <w:tc>
          <w:tcPr>
            <w:tcW w:w="1711" w:type="dxa"/>
          </w:tcPr>
          <w:p w14:paraId="50CD379C" w14:textId="5CA57F26" w:rsidR="002C6E53" w:rsidRPr="00601A8B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6BDB2A45" w14:textId="43CB0DEB" w:rsidR="002C6E53" w:rsidRPr="005D21D9" w:rsidRDefault="002C6E53" w:rsidP="005347E3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1F187A9" w14:textId="7A9EA17D" w:rsidR="002C6E53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5 чоловік </w:t>
            </w:r>
          </w:p>
        </w:tc>
        <w:tc>
          <w:tcPr>
            <w:tcW w:w="1716" w:type="dxa"/>
          </w:tcPr>
          <w:p w14:paraId="39EE3C21" w14:textId="77777777" w:rsidR="002C6E53" w:rsidRPr="008276AF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0385A0BF" w14:textId="2DF37CEA" w:rsidR="002C6E53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52 </w:t>
            </w:r>
          </w:p>
        </w:tc>
        <w:tc>
          <w:tcPr>
            <w:tcW w:w="1688" w:type="dxa"/>
          </w:tcPr>
          <w:p w14:paraId="3874824C" w14:textId="710BDA39" w:rsidR="002C6E53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768,04 </w:t>
            </w:r>
          </w:p>
        </w:tc>
      </w:tr>
      <w:tr w:rsidR="00601A8B" w14:paraId="6A5DA715" w14:textId="77777777" w:rsidTr="00210D08">
        <w:tc>
          <w:tcPr>
            <w:tcW w:w="632" w:type="dxa"/>
          </w:tcPr>
          <w:p w14:paraId="276CB592" w14:textId="25DFC080" w:rsidR="00601A8B" w:rsidRDefault="00601A8B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86" w:type="dxa"/>
          </w:tcPr>
          <w:p w14:paraId="107E615B" w14:textId="08853DDF" w:rsidR="00601A8B" w:rsidRDefault="00601A8B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околовськ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іктор Васильович </w:t>
            </w:r>
          </w:p>
        </w:tc>
        <w:tc>
          <w:tcPr>
            <w:tcW w:w="1711" w:type="dxa"/>
          </w:tcPr>
          <w:p w14:paraId="5B69A631" w14:textId="540BBF34" w:rsid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7F19803C" w14:textId="378F01FC" w:rsidR="00601A8B" w:rsidRPr="00B56E4C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10598738" w14:textId="79B667FD" w:rsidR="00601A8B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5 чоловік </w:t>
            </w:r>
          </w:p>
        </w:tc>
        <w:tc>
          <w:tcPr>
            <w:tcW w:w="1716" w:type="dxa"/>
          </w:tcPr>
          <w:p w14:paraId="55A527C4" w14:textId="1C8002E0" w:rsidR="00601A8B" w:rsidRPr="008276AF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з інвалідністю </w:t>
            </w:r>
          </w:p>
        </w:tc>
        <w:tc>
          <w:tcPr>
            <w:tcW w:w="1716" w:type="dxa"/>
          </w:tcPr>
          <w:p w14:paraId="3BF35B6D" w14:textId="75FB17A6" w:rsidR="00601A8B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59 </w:t>
            </w:r>
          </w:p>
        </w:tc>
        <w:tc>
          <w:tcPr>
            <w:tcW w:w="1688" w:type="dxa"/>
          </w:tcPr>
          <w:p w14:paraId="02073A8B" w14:textId="41BE81EC" w:rsidR="00601A8B" w:rsidRPr="00601A8B" w:rsidRDefault="00601A8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871,43 </w:t>
            </w:r>
          </w:p>
        </w:tc>
      </w:tr>
      <w:tr w:rsidR="007D60B7" w14:paraId="1C2D01FA" w14:textId="77777777" w:rsidTr="00210D08">
        <w:tc>
          <w:tcPr>
            <w:tcW w:w="632" w:type="dxa"/>
          </w:tcPr>
          <w:p w14:paraId="11C3DBA9" w14:textId="05B187D3" w:rsidR="007D60B7" w:rsidRDefault="007D60B7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86" w:type="dxa"/>
          </w:tcPr>
          <w:p w14:paraId="21CE8B28" w14:textId="7AA355DF" w:rsidR="007D60B7" w:rsidRDefault="007D60B7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акаренко Тетяна Олексіївна </w:t>
            </w:r>
          </w:p>
        </w:tc>
        <w:tc>
          <w:tcPr>
            <w:tcW w:w="1711" w:type="dxa"/>
          </w:tcPr>
          <w:p w14:paraId="0BBD502E" w14:textId="61B30508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78B9B599" w14:textId="044BFC90" w:rsidR="007D60B7" w:rsidRPr="00B56E4C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077893F7" w14:textId="4F127181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4 чоловік </w:t>
            </w:r>
          </w:p>
        </w:tc>
        <w:tc>
          <w:tcPr>
            <w:tcW w:w="1716" w:type="dxa"/>
          </w:tcPr>
          <w:p w14:paraId="37D11511" w14:textId="77777777" w:rsidR="007D60B7" w:rsidRPr="008276AF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6B21F8B4" w14:textId="11993B55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48 </w:t>
            </w:r>
          </w:p>
        </w:tc>
        <w:tc>
          <w:tcPr>
            <w:tcW w:w="1688" w:type="dxa"/>
          </w:tcPr>
          <w:p w14:paraId="114EEED4" w14:textId="79AE7519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708,96 </w:t>
            </w:r>
          </w:p>
        </w:tc>
      </w:tr>
      <w:tr w:rsidR="007D60B7" w14:paraId="7C9094E7" w14:textId="77777777" w:rsidTr="00210D08">
        <w:tc>
          <w:tcPr>
            <w:tcW w:w="632" w:type="dxa"/>
          </w:tcPr>
          <w:p w14:paraId="32B2B213" w14:textId="51AD5934" w:rsidR="007D60B7" w:rsidRDefault="007D60B7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86" w:type="dxa"/>
          </w:tcPr>
          <w:p w14:paraId="35CA44E0" w14:textId="77777777" w:rsidR="00EB4973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умак Максим Олегович </w:t>
            </w:r>
          </w:p>
          <w:p w14:paraId="0C664777" w14:textId="67223F40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1" w:type="dxa"/>
          </w:tcPr>
          <w:p w14:paraId="4AD05B6C" w14:textId="2BD4E743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36502B1B" w14:textId="7224D5E2" w:rsidR="007D60B7" w:rsidRPr="00B56E4C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3C9281BA" w14:textId="37F7DD18" w:rsidR="007D60B7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7 чоловік </w:t>
            </w:r>
          </w:p>
        </w:tc>
        <w:tc>
          <w:tcPr>
            <w:tcW w:w="1716" w:type="dxa"/>
          </w:tcPr>
          <w:p w14:paraId="5B878B05" w14:textId="77777777" w:rsidR="007D60B7" w:rsidRPr="008276AF" w:rsidRDefault="007D60B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79ED1F78" w14:textId="0C1D0D62" w:rsidR="007D60B7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71</w:t>
            </w:r>
          </w:p>
        </w:tc>
        <w:tc>
          <w:tcPr>
            <w:tcW w:w="1688" w:type="dxa"/>
          </w:tcPr>
          <w:p w14:paraId="18DD4AF0" w14:textId="673374D4" w:rsidR="007D60B7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048,67  </w:t>
            </w:r>
          </w:p>
        </w:tc>
      </w:tr>
      <w:tr w:rsidR="008276AF" w14:paraId="5AA72756" w14:textId="77777777" w:rsidTr="00210D08">
        <w:tc>
          <w:tcPr>
            <w:tcW w:w="632" w:type="dxa"/>
          </w:tcPr>
          <w:p w14:paraId="30A46D1C" w14:textId="599CF052" w:rsidR="008276AF" w:rsidRDefault="008276AF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86" w:type="dxa"/>
          </w:tcPr>
          <w:p w14:paraId="2EFA8FE2" w14:textId="27E1622D" w:rsidR="008276AF" w:rsidRDefault="008276AF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умак-Пономаренко Катерина Миколаївна </w:t>
            </w:r>
          </w:p>
        </w:tc>
        <w:tc>
          <w:tcPr>
            <w:tcW w:w="1711" w:type="dxa"/>
          </w:tcPr>
          <w:p w14:paraId="5D6E9A3B" w14:textId="21B8C9A3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771FAE0F" w14:textId="0A2E3A70" w:rsidR="008276AF" w:rsidRPr="00EB4973" w:rsidRDefault="008276AF" w:rsidP="005347E3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1565737B" w14:textId="5BA7A263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4 чоловік </w:t>
            </w:r>
          </w:p>
        </w:tc>
        <w:tc>
          <w:tcPr>
            <w:tcW w:w="1716" w:type="dxa"/>
          </w:tcPr>
          <w:p w14:paraId="700BFD16" w14:textId="77777777" w:rsidR="008276AF" w:rsidRP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16F9392B" w14:textId="5197273E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08 </w:t>
            </w:r>
          </w:p>
        </w:tc>
        <w:tc>
          <w:tcPr>
            <w:tcW w:w="1688" w:type="dxa"/>
          </w:tcPr>
          <w:p w14:paraId="7212E9FB" w14:textId="2EC949AB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595,16</w:t>
            </w:r>
          </w:p>
        </w:tc>
      </w:tr>
      <w:tr w:rsidR="008276AF" w14:paraId="6AD25071" w14:textId="77777777" w:rsidTr="008A1AA9">
        <w:trPr>
          <w:trHeight w:val="437"/>
        </w:trPr>
        <w:tc>
          <w:tcPr>
            <w:tcW w:w="632" w:type="dxa"/>
          </w:tcPr>
          <w:p w14:paraId="52F4B856" w14:textId="2164F391" w:rsidR="008276AF" w:rsidRDefault="008276AF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386" w:type="dxa"/>
          </w:tcPr>
          <w:p w14:paraId="1150AAC7" w14:textId="0C802FB8" w:rsidR="008276AF" w:rsidRDefault="008276AF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алюк Надія Андріївна </w:t>
            </w:r>
            <w:proofErr w:type="spellStart"/>
            <w:r w:rsidR="00EB4973">
              <w:rPr>
                <w:sz w:val="18"/>
                <w:szCs w:val="18"/>
                <w:lang w:val="uk-UA"/>
              </w:rPr>
              <w:t>тел</w:t>
            </w:r>
            <w:proofErr w:type="spellEnd"/>
            <w:r w:rsidR="00EB4973">
              <w:rPr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1711" w:type="dxa"/>
          </w:tcPr>
          <w:p w14:paraId="5EB442E6" w14:textId="491C32F4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44774AA5" w14:textId="2A848D91" w:rsidR="008276AF" w:rsidRPr="00B56E4C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2F7774A8" w14:textId="3EE98A21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2 чоловік </w:t>
            </w:r>
          </w:p>
        </w:tc>
        <w:tc>
          <w:tcPr>
            <w:tcW w:w="1716" w:type="dxa"/>
          </w:tcPr>
          <w:p w14:paraId="14C32D45" w14:textId="2064EC68" w:rsidR="008276AF" w:rsidRP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1EAC7A8C" w14:textId="73724641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42 </w:t>
            </w:r>
          </w:p>
        </w:tc>
        <w:tc>
          <w:tcPr>
            <w:tcW w:w="1688" w:type="dxa"/>
          </w:tcPr>
          <w:p w14:paraId="59E61577" w14:textId="01FE2899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620,34 </w:t>
            </w:r>
          </w:p>
        </w:tc>
      </w:tr>
      <w:tr w:rsidR="008276AF" w14:paraId="16EAAD5F" w14:textId="77777777" w:rsidTr="00210D08">
        <w:tc>
          <w:tcPr>
            <w:tcW w:w="632" w:type="dxa"/>
          </w:tcPr>
          <w:p w14:paraId="6CEFE8B3" w14:textId="4409DBDF" w:rsidR="008276AF" w:rsidRDefault="008276AF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386" w:type="dxa"/>
          </w:tcPr>
          <w:p w14:paraId="4ABF12B0" w14:textId="2CB35161" w:rsidR="008276AF" w:rsidRDefault="008276AF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овальчук Ольга Федорівна </w:t>
            </w:r>
          </w:p>
        </w:tc>
        <w:tc>
          <w:tcPr>
            <w:tcW w:w="1711" w:type="dxa"/>
          </w:tcPr>
          <w:p w14:paraId="1F3CC6ED" w14:textId="59DB9215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79A83588" w14:textId="3A37B3F7" w:rsidR="008276AF" w:rsidRPr="00EB4973" w:rsidRDefault="008276AF" w:rsidP="005347E3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451A8E87" w14:textId="1309C3A4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6 чоловік </w:t>
            </w:r>
          </w:p>
        </w:tc>
        <w:tc>
          <w:tcPr>
            <w:tcW w:w="1716" w:type="dxa"/>
          </w:tcPr>
          <w:p w14:paraId="26DAAF14" w14:textId="77777777" w:rsidR="008276AF" w:rsidRP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2E7B6A88" w14:textId="78A3313B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59 </w:t>
            </w:r>
          </w:p>
        </w:tc>
        <w:tc>
          <w:tcPr>
            <w:tcW w:w="1688" w:type="dxa"/>
          </w:tcPr>
          <w:p w14:paraId="4FB2BC32" w14:textId="27A4AFA7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2348,43 </w:t>
            </w:r>
          </w:p>
        </w:tc>
      </w:tr>
      <w:tr w:rsidR="008276AF" w14:paraId="2D6EA656" w14:textId="77777777" w:rsidTr="00210D08">
        <w:tc>
          <w:tcPr>
            <w:tcW w:w="632" w:type="dxa"/>
          </w:tcPr>
          <w:p w14:paraId="3ABAEA27" w14:textId="08EFFBE0" w:rsidR="008276AF" w:rsidRDefault="008276AF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386" w:type="dxa"/>
          </w:tcPr>
          <w:p w14:paraId="2FB5A699" w14:textId="7645BE2B" w:rsidR="008276AF" w:rsidRDefault="008276AF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пова Валентина Анатоліївна </w:t>
            </w:r>
          </w:p>
        </w:tc>
        <w:tc>
          <w:tcPr>
            <w:tcW w:w="1711" w:type="dxa"/>
          </w:tcPr>
          <w:p w14:paraId="66C4F98C" w14:textId="5780087E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2DA65204" w14:textId="05FFDEBB" w:rsidR="008276AF" w:rsidRPr="00B56E4C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</w:tcPr>
          <w:p w14:paraId="60A53B58" w14:textId="3F958557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8276AF">
              <w:rPr>
                <w:sz w:val="18"/>
                <w:szCs w:val="18"/>
                <w:lang w:val="uk-UA"/>
              </w:rPr>
              <w:t xml:space="preserve"> 4 чоловіка </w:t>
            </w:r>
          </w:p>
        </w:tc>
        <w:tc>
          <w:tcPr>
            <w:tcW w:w="1716" w:type="dxa"/>
          </w:tcPr>
          <w:p w14:paraId="3DE27B48" w14:textId="77777777" w:rsidR="008276AF" w:rsidRP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34A04A9B" w14:textId="245805F0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68 </w:t>
            </w:r>
          </w:p>
        </w:tc>
        <w:tc>
          <w:tcPr>
            <w:tcW w:w="1688" w:type="dxa"/>
          </w:tcPr>
          <w:p w14:paraId="045AE0CC" w14:textId="5FE89570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004,36</w:t>
            </w:r>
          </w:p>
        </w:tc>
      </w:tr>
      <w:tr w:rsidR="008276AF" w14:paraId="070B4CCD" w14:textId="77777777" w:rsidTr="00210D08">
        <w:tc>
          <w:tcPr>
            <w:tcW w:w="632" w:type="dxa"/>
          </w:tcPr>
          <w:p w14:paraId="204D2A62" w14:textId="540B1596" w:rsidR="008276AF" w:rsidRDefault="0073310C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386" w:type="dxa"/>
          </w:tcPr>
          <w:p w14:paraId="4B5FA89A" w14:textId="6C9D5FD8" w:rsidR="008276AF" w:rsidRDefault="0073310C" w:rsidP="00170872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Євенк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Олександрівна</w:t>
            </w:r>
            <w:r w:rsidR="00EB49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2FD3E75D" w14:textId="65D2B3F2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953" w:type="dxa"/>
          </w:tcPr>
          <w:p w14:paraId="6F5F9A9F" w14:textId="441050CC" w:rsidR="008276AF" w:rsidRDefault="008276AF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98" w:type="dxa"/>
          </w:tcPr>
          <w:p w14:paraId="41BBBCAC" w14:textId="75AEBFFB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5 чоловік </w:t>
            </w:r>
          </w:p>
        </w:tc>
        <w:tc>
          <w:tcPr>
            <w:tcW w:w="1716" w:type="dxa"/>
          </w:tcPr>
          <w:p w14:paraId="5A41F683" w14:textId="77777777" w:rsidR="008276AF" w:rsidRP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2F9AEC3D" w14:textId="4C07F54C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50 </w:t>
            </w:r>
          </w:p>
        </w:tc>
        <w:tc>
          <w:tcPr>
            <w:tcW w:w="1688" w:type="dxa"/>
          </w:tcPr>
          <w:p w14:paraId="6565A22C" w14:textId="689099A8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738,50 </w:t>
            </w:r>
          </w:p>
        </w:tc>
      </w:tr>
      <w:tr w:rsidR="0073310C" w14:paraId="73F3EFF1" w14:textId="77777777" w:rsidTr="00210D08">
        <w:tc>
          <w:tcPr>
            <w:tcW w:w="632" w:type="dxa"/>
          </w:tcPr>
          <w:p w14:paraId="429560B6" w14:textId="7048E49D" w:rsidR="0073310C" w:rsidRDefault="0073310C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386" w:type="dxa"/>
          </w:tcPr>
          <w:p w14:paraId="77ABF3BD" w14:textId="6C72D4C8" w:rsidR="0073310C" w:rsidRDefault="0073310C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ігов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вітлана В’ячеславівна </w:t>
            </w:r>
          </w:p>
        </w:tc>
        <w:tc>
          <w:tcPr>
            <w:tcW w:w="1711" w:type="dxa"/>
          </w:tcPr>
          <w:p w14:paraId="1AB2A0C2" w14:textId="5F4E3383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51CDF922" w14:textId="40F88A09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65DB7234" w14:textId="67E31254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5 чоловік </w:t>
            </w:r>
          </w:p>
        </w:tc>
        <w:tc>
          <w:tcPr>
            <w:tcW w:w="1716" w:type="dxa"/>
          </w:tcPr>
          <w:p w14:paraId="2EB92177" w14:textId="77777777" w:rsidR="0073310C" w:rsidRP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0F458D47" w14:textId="5F403312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30</w:t>
            </w:r>
          </w:p>
        </w:tc>
        <w:tc>
          <w:tcPr>
            <w:tcW w:w="1688" w:type="dxa"/>
          </w:tcPr>
          <w:p w14:paraId="7A49955C" w14:textId="3CF42CB4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443,10 </w:t>
            </w:r>
          </w:p>
        </w:tc>
      </w:tr>
      <w:tr w:rsidR="0073310C" w14:paraId="6830C2E9" w14:textId="77777777" w:rsidTr="00210D08">
        <w:tc>
          <w:tcPr>
            <w:tcW w:w="632" w:type="dxa"/>
          </w:tcPr>
          <w:p w14:paraId="27011BE2" w14:textId="31B24168" w:rsidR="0073310C" w:rsidRDefault="0073310C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5 </w:t>
            </w:r>
          </w:p>
        </w:tc>
        <w:tc>
          <w:tcPr>
            <w:tcW w:w="3386" w:type="dxa"/>
          </w:tcPr>
          <w:p w14:paraId="7097819E" w14:textId="0C59EB7B" w:rsidR="0073310C" w:rsidRDefault="0073310C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валенко Людмила Володимирівна</w:t>
            </w:r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7F548667" w14:textId="561B184F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68B50EEF" w14:textId="19D452A3" w:rsidR="0073310C" w:rsidRPr="00246A22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050AC7DC" w14:textId="19FE0553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4 чоловіка </w:t>
            </w:r>
          </w:p>
        </w:tc>
        <w:tc>
          <w:tcPr>
            <w:tcW w:w="1716" w:type="dxa"/>
          </w:tcPr>
          <w:p w14:paraId="09A1FF05" w14:textId="77777777" w:rsidR="0073310C" w:rsidRP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26C109DB" w14:textId="27432AE7" w:rsidR="0073310C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20 </w:t>
            </w:r>
          </w:p>
        </w:tc>
        <w:tc>
          <w:tcPr>
            <w:tcW w:w="1688" w:type="dxa"/>
          </w:tcPr>
          <w:p w14:paraId="56A3E263" w14:textId="56D196C4" w:rsidR="0073310C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295,40 </w:t>
            </w:r>
          </w:p>
        </w:tc>
      </w:tr>
      <w:tr w:rsidR="0058565E" w14:paraId="52F7DD1F" w14:textId="77777777" w:rsidTr="008A1AA9">
        <w:trPr>
          <w:trHeight w:val="381"/>
        </w:trPr>
        <w:tc>
          <w:tcPr>
            <w:tcW w:w="632" w:type="dxa"/>
          </w:tcPr>
          <w:p w14:paraId="2DB13663" w14:textId="09EAC4F5" w:rsidR="0058565E" w:rsidRDefault="0058565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6 </w:t>
            </w:r>
          </w:p>
        </w:tc>
        <w:tc>
          <w:tcPr>
            <w:tcW w:w="3386" w:type="dxa"/>
          </w:tcPr>
          <w:p w14:paraId="0280438B" w14:textId="70AB73AB" w:rsidR="0058565E" w:rsidRDefault="0058565E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Костенко Олександр Миколайович </w:t>
            </w:r>
          </w:p>
        </w:tc>
        <w:tc>
          <w:tcPr>
            <w:tcW w:w="1711" w:type="dxa"/>
          </w:tcPr>
          <w:p w14:paraId="0DABDB3B" w14:textId="688061DE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15060E9A" w14:textId="0173091E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246ADBD9" w14:textId="7B54D944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4 чоловіка </w:t>
            </w:r>
          </w:p>
        </w:tc>
        <w:tc>
          <w:tcPr>
            <w:tcW w:w="1716" w:type="dxa"/>
          </w:tcPr>
          <w:p w14:paraId="3280ECA0" w14:textId="77777777" w:rsidR="0058565E" w:rsidRPr="008276AF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170272F8" w14:textId="11D18798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28 </w:t>
            </w:r>
          </w:p>
        </w:tc>
        <w:tc>
          <w:tcPr>
            <w:tcW w:w="1688" w:type="dxa"/>
          </w:tcPr>
          <w:p w14:paraId="54015A73" w14:textId="40E3713E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413,56 </w:t>
            </w:r>
          </w:p>
        </w:tc>
      </w:tr>
      <w:tr w:rsidR="0058565E" w14:paraId="7374514F" w14:textId="77777777" w:rsidTr="00210D08">
        <w:tc>
          <w:tcPr>
            <w:tcW w:w="632" w:type="dxa"/>
          </w:tcPr>
          <w:p w14:paraId="5BE89738" w14:textId="50603ECE" w:rsidR="0058565E" w:rsidRDefault="0058565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7 </w:t>
            </w:r>
          </w:p>
        </w:tc>
        <w:tc>
          <w:tcPr>
            <w:tcW w:w="3386" w:type="dxa"/>
          </w:tcPr>
          <w:p w14:paraId="04FE1E35" w14:textId="7C816AD7" w:rsidR="0058565E" w:rsidRDefault="0058565E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ішаткін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Леонідівна </w:t>
            </w:r>
          </w:p>
        </w:tc>
        <w:tc>
          <w:tcPr>
            <w:tcW w:w="1711" w:type="dxa"/>
          </w:tcPr>
          <w:p w14:paraId="23D98915" w14:textId="20377351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6B6CBC73" w14:textId="35316578" w:rsidR="0058565E" w:rsidRPr="008F6377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5866F1A" w14:textId="76812336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5 чоловік </w:t>
            </w:r>
          </w:p>
        </w:tc>
        <w:tc>
          <w:tcPr>
            <w:tcW w:w="1716" w:type="dxa"/>
          </w:tcPr>
          <w:p w14:paraId="516124DE" w14:textId="77777777" w:rsidR="0058565E" w:rsidRPr="008276AF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16D02C1F" w14:textId="2E4B9235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90 </w:t>
            </w:r>
          </w:p>
        </w:tc>
        <w:tc>
          <w:tcPr>
            <w:tcW w:w="1688" w:type="dxa"/>
          </w:tcPr>
          <w:p w14:paraId="4B396213" w14:textId="778DE4B2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BF078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1329,30 </w:t>
            </w:r>
          </w:p>
        </w:tc>
      </w:tr>
      <w:tr w:rsidR="0058565E" w14:paraId="3C85BA5D" w14:textId="77777777" w:rsidTr="00210D08">
        <w:tc>
          <w:tcPr>
            <w:tcW w:w="632" w:type="dxa"/>
          </w:tcPr>
          <w:p w14:paraId="3BB426DF" w14:textId="714B4CA3" w:rsidR="0058565E" w:rsidRDefault="0058565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386" w:type="dxa"/>
          </w:tcPr>
          <w:p w14:paraId="09440811" w14:textId="0BECC6E6" w:rsidR="0058565E" w:rsidRPr="008A1AA9" w:rsidRDefault="008A1AA9" w:rsidP="00170872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 w:rsidRPr="008A1AA9">
              <w:rPr>
                <w:rFonts w:cs="Times New Roman"/>
                <w:sz w:val="18"/>
                <w:szCs w:val="18"/>
                <w:lang w:val="uk-UA"/>
              </w:rPr>
              <w:t>Сливенко</w:t>
            </w:r>
            <w:proofErr w:type="spellEnd"/>
            <w:r w:rsidRPr="008A1AA9">
              <w:rPr>
                <w:rFonts w:cs="Times New Roman"/>
                <w:sz w:val="18"/>
                <w:szCs w:val="18"/>
                <w:lang w:val="uk-UA"/>
              </w:rPr>
              <w:t xml:space="preserve"> Тамара </w:t>
            </w:r>
            <w:r w:rsidR="005D21D9">
              <w:rPr>
                <w:rFonts w:cs="Times New Roman"/>
                <w:sz w:val="18"/>
                <w:szCs w:val="18"/>
                <w:lang w:val="uk-UA"/>
              </w:rPr>
              <w:t>Олексії</w:t>
            </w:r>
            <w:r w:rsidRPr="008A1AA9">
              <w:rPr>
                <w:rFonts w:cs="Times New Roman"/>
                <w:sz w:val="18"/>
                <w:szCs w:val="18"/>
                <w:lang w:val="uk-UA"/>
              </w:rPr>
              <w:t>вна</w:t>
            </w:r>
            <w:r w:rsidR="008F6377" w:rsidRPr="008A1AA9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11F6197E" w14:textId="0A4FB2F6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293CBBC9" w14:textId="430E6E75" w:rsidR="0058565E" w:rsidRPr="00246A22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9FCCCAA" w14:textId="5D7C5D3F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а </w:t>
            </w:r>
          </w:p>
        </w:tc>
        <w:tc>
          <w:tcPr>
            <w:tcW w:w="1716" w:type="dxa"/>
          </w:tcPr>
          <w:p w14:paraId="1244438B" w14:textId="77777777" w:rsidR="0058565E" w:rsidRPr="008276AF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5FDFDE4C" w14:textId="07121A66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00</w:t>
            </w:r>
          </w:p>
        </w:tc>
        <w:tc>
          <w:tcPr>
            <w:tcW w:w="1688" w:type="dxa"/>
          </w:tcPr>
          <w:p w14:paraId="2A5FE94B" w14:textId="198B7D33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="00BF0783">
              <w:rPr>
                <w:sz w:val="18"/>
                <w:szCs w:val="18"/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1477</w:t>
            </w:r>
          </w:p>
        </w:tc>
      </w:tr>
      <w:tr w:rsidR="0058565E" w14:paraId="2790469A" w14:textId="77777777" w:rsidTr="00210D08">
        <w:tc>
          <w:tcPr>
            <w:tcW w:w="632" w:type="dxa"/>
          </w:tcPr>
          <w:p w14:paraId="3771F208" w14:textId="64F147ED" w:rsidR="0058565E" w:rsidRDefault="0058565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386" w:type="dxa"/>
          </w:tcPr>
          <w:p w14:paraId="295EF044" w14:textId="159724B9" w:rsidR="0058565E" w:rsidRDefault="0058565E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Новгородце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ригорій Олексійович </w:t>
            </w:r>
          </w:p>
        </w:tc>
        <w:tc>
          <w:tcPr>
            <w:tcW w:w="1711" w:type="dxa"/>
          </w:tcPr>
          <w:p w14:paraId="3A342A49" w14:textId="2E913440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7E46F43A" w14:textId="1BB056E2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31460BE" w14:textId="42553670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а </w:t>
            </w:r>
          </w:p>
        </w:tc>
        <w:tc>
          <w:tcPr>
            <w:tcW w:w="1716" w:type="dxa"/>
          </w:tcPr>
          <w:p w14:paraId="3FCFFC51" w14:textId="77777777" w:rsidR="0058565E" w:rsidRPr="008276AF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290F781C" w14:textId="5A164519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44 </w:t>
            </w:r>
          </w:p>
        </w:tc>
        <w:tc>
          <w:tcPr>
            <w:tcW w:w="1688" w:type="dxa"/>
          </w:tcPr>
          <w:p w14:paraId="517F9BFE" w14:textId="174EBCA9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="00BF0783"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649,88 </w:t>
            </w:r>
          </w:p>
        </w:tc>
      </w:tr>
      <w:tr w:rsidR="0058565E" w14:paraId="6225B372" w14:textId="77777777" w:rsidTr="00210D08">
        <w:tc>
          <w:tcPr>
            <w:tcW w:w="632" w:type="dxa"/>
          </w:tcPr>
          <w:p w14:paraId="05AE867A" w14:textId="5B6218A5" w:rsidR="0058565E" w:rsidRDefault="0058565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0 </w:t>
            </w:r>
          </w:p>
        </w:tc>
        <w:tc>
          <w:tcPr>
            <w:tcW w:w="3386" w:type="dxa"/>
          </w:tcPr>
          <w:p w14:paraId="1369AC6C" w14:textId="62688567" w:rsidR="0058565E" w:rsidRDefault="0058565E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Кондратенко Тамара Вікторівна </w:t>
            </w:r>
          </w:p>
        </w:tc>
        <w:tc>
          <w:tcPr>
            <w:tcW w:w="1711" w:type="dxa"/>
          </w:tcPr>
          <w:p w14:paraId="58086441" w14:textId="138E4D86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54FAF438" w14:textId="5701EC20" w:rsidR="0058565E" w:rsidRPr="00B56E4C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14:paraId="3A77E3AF" w14:textId="1A726B7E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а </w:t>
            </w:r>
          </w:p>
        </w:tc>
        <w:tc>
          <w:tcPr>
            <w:tcW w:w="1716" w:type="dxa"/>
          </w:tcPr>
          <w:p w14:paraId="24667429" w14:textId="77777777" w:rsidR="0058565E" w:rsidRPr="008276AF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09831C98" w14:textId="573799B0" w:rsidR="0058565E" w:rsidRDefault="00BF078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04 </w:t>
            </w:r>
          </w:p>
        </w:tc>
        <w:tc>
          <w:tcPr>
            <w:tcW w:w="1688" w:type="dxa"/>
          </w:tcPr>
          <w:p w14:paraId="05ECA294" w14:textId="42A85C89" w:rsidR="0058565E" w:rsidRDefault="00BF078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536,08 </w:t>
            </w:r>
          </w:p>
        </w:tc>
      </w:tr>
      <w:tr w:rsidR="00BF0783" w14:paraId="7CA28DF8" w14:textId="77777777" w:rsidTr="00210D08">
        <w:tc>
          <w:tcPr>
            <w:tcW w:w="632" w:type="dxa"/>
          </w:tcPr>
          <w:p w14:paraId="1B1A3CE5" w14:textId="032D5404" w:rsidR="00BF0783" w:rsidRDefault="00BF0783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21 </w:t>
            </w:r>
          </w:p>
        </w:tc>
        <w:tc>
          <w:tcPr>
            <w:tcW w:w="3386" w:type="dxa"/>
          </w:tcPr>
          <w:p w14:paraId="589ECF2B" w14:textId="5ED2A319" w:rsidR="00BF0783" w:rsidRDefault="005375E4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Раль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ригорій Іванович</w:t>
            </w:r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5F7E8461" w14:textId="5540D217" w:rsidR="00BF0783" w:rsidRDefault="00BF0783" w:rsidP="005375E4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13A95C53" w14:textId="7FCC6129" w:rsidR="00BF0783" w:rsidRPr="00246A22" w:rsidRDefault="00BF0783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347A2E2" w14:textId="18E5375A" w:rsidR="00BF0783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 чоловік </w:t>
            </w:r>
          </w:p>
        </w:tc>
        <w:tc>
          <w:tcPr>
            <w:tcW w:w="1716" w:type="dxa"/>
          </w:tcPr>
          <w:p w14:paraId="4E40A3EC" w14:textId="2C8928DA" w:rsidR="00BF0783" w:rsidRPr="008276AF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дина похилого віку</w:t>
            </w:r>
          </w:p>
        </w:tc>
        <w:tc>
          <w:tcPr>
            <w:tcW w:w="1716" w:type="dxa"/>
          </w:tcPr>
          <w:p w14:paraId="20DD7D30" w14:textId="24F0ECAB" w:rsidR="00BF0783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1 </w:t>
            </w:r>
          </w:p>
        </w:tc>
        <w:tc>
          <w:tcPr>
            <w:tcW w:w="1688" w:type="dxa"/>
          </w:tcPr>
          <w:p w14:paraId="6C1855DA" w14:textId="1D9BBD2D" w:rsidR="00BF0783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62,47 </w:t>
            </w:r>
          </w:p>
        </w:tc>
      </w:tr>
      <w:tr w:rsidR="005375E4" w14:paraId="50A4B498" w14:textId="77777777" w:rsidTr="00210D08">
        <w:tc>
          <w:tcPr>
            <w:tcW w:w="632" w:type="dxa"/>
          </w:tcPr>
          <w:p w14:paraId="14EA57C0" w14:textId="59B0F8FE" w:rsidR="005375E4" w:rsidRDefault="005375E4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386" w:type="dxa"/>
          </w:tcPr>
          <w:p w14:paraId="7D351319" w14:textId="51C7D863" w:rsidR="005375E4" w:rsidRDefault="005375E4" w:rsidP="00170872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Ряб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олодимир Іванович</w:t>
            </w:r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782AA8AE" w14:textId="32C88FFA" w:rsidR="005375E4" w:rsidRDefault="005375E4" w:rsidP="005375E4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17960C21" w14:textId="5EB8646B" w:rsidR="005375E4" w:rsidRPr="00246A22" w:rsidRDefault="005375E4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25C1DA2" w14:textId="03DF671D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</w:t>
            </w:r>
          </w:p>
        </w:tc>
        <w:tc>
          <w:tcPr>
            <w:tcW w:w="1716" w:type="dxa"/>
          </w:tcPr>
          <w:p w14:paraId="52E9D346" w14:textId="77777777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6F5B1532" w14:textId="2C8384A6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52 </w:t>
            </w:r>
          </w:p>
        </w:tc>
        <w:tc>
          <w:tcPr>
            <w:tcW w:w="1688" w:type="dxa"/>
          </w:tcPr>
          <w:p w14:paraId="1449072B" w14:textId="18367D55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768,04 </w:t>
            </w:r>
          </w:p>
        </w:tc>
      </w:tr>
      <w:tr w:rsidR="005375E4" w14:paraId="3AC53D91" w14:textId="77777777" w:rsidTr="00210D08">
        <w:trPr>
          <w:trHeight w:val="749"/>
        </w:trPr>
        <w:tc>
          <w:tcPr>
            <w:tcW w:w="632" w:type="dxa"/>
          </w:tcPr>
          <w:p w14:paraId="6B92FF8D" w14:textId="3BD7AF47" w:rsidR="005375E4" w:rsidRDefault="005375E4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386" w:type="dxa"/>
          </w:tcPr>
          <w:p w14:paraId="0162AC74" w14:textId="7A60C6D0" w:rsidR="005375E4" w:rsidRDefault="005375E4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Захар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Наталія Степанівна</w:t>
            </w:r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417E84BB" w14:textId="53483892" w:rsidR="005375E4" w:rsidRDefault="005375E4" w:rsidP="005375E4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2DB6C251" w14:textId="62F146E5" w:rsidR="005375E4" w:rsidRDefault="005375E4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57496E33" w14:textId="565AFA48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 чоловік </w:t>
            </w:r>
          </w:p>
        </w:tc>
        <w:tc>
          <w:tcPr>
            <w:tcW w:w="1716" w:type="dxa"/>
          </w:tcPr>
          <w:p w14:paraId="37156D06" w14:textId="7B406EBA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716" w:type="dxa"/>
          </w:tcPr>
          <w:p w14:paraId="4C04587E" w14:textId="71E4C37D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6 </w:t>
            </w:r>
          </w:p>
        </w:tc>
        <w:tc>
          <w:tcPr>
            <w:tcW w:w="1688" w:type="dxa"/>
          </w:tcPr>
          <w:p w14:paraId="5DC3C764" w14:textId="702C7E3B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236,32 </w:t>
            </w:r>
          </w:p>
        </w:tc>
      </w:tr>
      <w:tr w:rsidR="005375E4" w14:paraId="5B90FEC8" w14:textId="77777777" w:rsidTr="00210D08">
        <w:trPr>
          <w:trHeight w:val="749"/>
        </w:trPr>
        <w:tc>
          <w:tcPr>
            <w:tcW w:w="632" w:type="dxa"/>
          </w:tcPr>
          <w:p w14:paraId="691F7115" w14:textId="66992669" w:rsidR="005375E4" w:rsidRDefault="00DF15E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386" w:type="dxa"/>
          </w:tcPr>
          <w:p w14:paraId="76422FE8" w14:textId="6DB81245" w:rsidR="005375E4" w:rsidRDefault="00DF15EA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Макарець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Надія Петрівна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6434CC18" w14:textId="14AF0F36" w:rsidR="005375E4" w:rsidRPr="003278B1" w:rsidRDefault="005375E4" w:rsidP="00DF15E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14:paraId="58869573" w14:textId="5D3999DA" w:rsidR="005375E4" w:rsidRDefault="005375E4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3E2049B9" w14:textId="2E58B79C" w:rsidR="005375E4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6 чоловік </w:t>
            </w:r>
          </w:p>
        </w:tc>
        <w:tc>
          <w:tcPr>
            <w:tcW w:w="1716" w:type="dxa"/>
          </w:tcPr>
          <w:p w14:paraId="77B91C17" w14:textId="77777777" w:rsidR="005375E4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13778F0D" w14:textId="1C88AF98" w:rsidR="005375E4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36 </w:t>
            </w:r>
          </w:p>
        </w:tc>
        <w:tc>
          <w:tcPr>
            <w:tcW w:w="1688" w:type="dxa"/>
          </w:tcPr>
          <w:p w14:paraId="6CB7A064" w14:textId="42C51E7B" w:rsidR="005375E4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531,72 </w:t>
            </w:r>
          </w:p>
        </w:tc>
      </w:tr>
      <w:tr w:rsidR="00DF15EA" w14:paraId="74BBE58E" w14:textId="77777777" w:rsidTr="00210D08">
        <w:trPr>
          <w:trHeight w:val="749"/>
        </w:trPr>
        <w:tc>
          <w:tcPr>
            <w:tcW w:w="632" w:type="dxa"/>
          </w:tcPr>
          <w:p w14:paraId="26F09F15" w14:textId="676263F5" w:rsidR="00DF15EA" w:rsidRDefault="00DF15E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5 </w:t>
            </w:r>
          </w:p>
        </w:tc>
        <w:tc>
          <w:tcPr>
            <w:tcW w:w="3386" w:type="dxa"/>
          </w:tcPr>
          <w:p w14:paraId="7813C038" w14:textId="49A1D2E2" w:rsidR="00DF15EA" w:rsidRDefault="00DF15EA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Юрін Олег Леонідович </w:t>
            </w:r>
          </w:p>
        </w:tc>
        <w:tc>
          <w:tcPr>
            <w:tcW w:w="1711" w:type="dxa"/>
          </w:tcPr>
          <w:p w14:paraId="28C20B26" w14:textId="1AE739C0" w:rsidR="00DF15EA" w:rsidRDefault="00DF15EA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37326C60" w14:textId="05D03829" w:rsidR="00DF15EA" w:rsidRPr="00787747" w:rsidRDefault="00DF15EA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247461DD" w14:textId="295CB912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5 чоловік </w:t>
            </w:r>
          </w:p>
        </w:tc>
        <w:tc>
          <w:tcPr>
            <w:tcW w:w="1716" w:type="dxa"/>
          </w:tcPr>
          <w:p w14:paraId="1FDB1D99" w14:textId="77777777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340B46E8" w14:textId="6534A13B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15 </w:t>
            </w:r>
          </w:p>
        </w:tc>
        <w:tc>
          <w:tcPr>
            <w:tcW w:w="1688" w:type="dxa"/>
          </w:tcPr>
          <w:p w14:paraId="2FAC0155" w14:textId="2F1A4F64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221,55 </w:t>
            </w:r>
          </w:p>
        </w:tc>
      </w:tr>
      <w:tr w:rsidR="00DF15EA" w14:paraId="0961D536" w14:textId="77777777" w:rsidTr="00210D08">
        <w:trPr>
          <w:trHeight w:val="749"/>
        </w:trPr>
        <w:tc>
          <w:tcPr>
            <w:tcW w:w="632" w:type="dxa"/>
          </w:tcPr>
          <w:p w14:paraId="58A7F0E0" w14:textId="093D2341" w:rsidR="00DF15EA" w:rsidRDefault="00DF15E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386" w:type="dxa"/>
          </w:tcPr>
          <w:p w14:paraId="3DD0B477" w14:textId="6023FEA4" w:rsidR="00DF15EA" w:rsidRDefault="008E6530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Чумак Ірина Василівна </w:t>
            </w:r>
          </w:p>
        </w:tc>
        <w:tc>
          <w:tcPr>
            <w:tcW w:w="1711" w:type="dxa"/>
          </w:tcPr>
          <w:p w14:paraId="0AA81313" w14:textId="339F37E4" w:rsidR="00DF15EA" w:rsidRDefault="00DF15EA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6CF06B35" w14:textId="200728F4" w:rsidR="00DF15EA" w:rsidRPr="00787747" w:rsidRDefault="00DF15EA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14:paraId="5E4DD001" w14:textId="1B8F5C51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 чоловік </w:t>
            </w:r>
          </w:p>
        </w:tc>
        <w:tc>
          <w:tcPr>
            <w:tcW w:w="1716" w:type="dxa"/>
          </w:tcPr>
          <w:p w14:paraId="6A31AB06" w14:textId="65D54C0A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716" w:type="dxa"/>
          </w:tcPr>
          <w:p w14:paraId="0E7AFE44" w14:textId="42D319D0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12 </w:t>
            </w:r>
          </w:p>
        </w:tc>
        <w:tc>
          <w:tcPr>
            <w:tcW w:w="1688" w:type="dxa"/>
          </w:tcPr>
          <w:p w14:paraId="1F793E90" w14:textId="379215E8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77,24 </w:t>
            </w:r>
          </w:p>
        </w:tc>
      </w:tr>
      <w:tr w:rsidR="008E6530" w14:paraId="1EF16D9E" w14:textId="77777777" w:rsidTr="00210D08">
        <w:trPr>
          <w:trHeight w:val="749"/>
        </w:trPr>
        <w:tc>
          <w:tcPr>
            <w:tcW w:w="632" w:type="dxa"/>
          </w:tcPr>
          <w:p w14:paraId="0260349A" w14:textId="2F070E08" w:rsidR="008E6530" w:rsidRDefault="008E6530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386" w:type="dxa"/>
          </w:tcPr>
          <w:p w14:paraId="3FCEB4A3" w14:textId="5FECD1E9" w:rsidR="008E6530" w:rsidRDefault="008E6530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нісіє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олодимир Іванович </w:t>
            </w:r>
          </w:p>
        </w:tc>
        <w:tc>
          <w:tcPr>
            <w:tcW w:w="1711" w:type="dxa"/>
          </w:tcPr>
          <w:p w14:paraId="77F4B000" w14:textId="7E30080E" w:rsidR="008E6530" w:rsidRDefault="008E6530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0110D83B" w14:textId="4DBAEAFC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7E43F605" w14:textId="65171E76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2 чоловік </w:t>
            </w:r>
          </w:p>
        </w:tc>
        <w:tc>
          <w:tcPr>
            <w:tcW w:w="1716" w:type="dxa"/>
          </w:tcPr>
          <w:p w14:paraId="10420C91" w14:textId="7691BCD4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50E8C129" w14:textId="14B558BF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10 </w:t>
            </w:r>
          </w:p>
        </w:tc>
        <w:tc>
          <w:tcPr>
            <w:tcW w:w="1688" w:type="dxa"/>
          </w:tcPr>
          <w:p w14:paraId="0C471B5D" w14:textId="0C1A60F8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47,70 </w:t>
            </w:r>
          </w:p>
        </w:tc>
      </w:tr>
      <w:tr w:rsidR="008E6530" w14:paraId="0BBC7DA6" w14:textId="77777777" w:rsidTr="00210D08">
        <w:trPr>
          <w:trHeight w:val="749"/>
        </w:trPr>
        <w:tc>
          <w:tcPr>
            <w:tcW w:w="632" w:type="dxa"/>
          </w:tcPr>
          <w:p w14:paraId="66F9B4FA" w14:textId="592CF390" w:rsidR="008E6530" w:rsidRDefault="008E6530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8 </w:t>
            </w:r>
          </w:p>
        </w:tc>
        <w:tc>
          <w:tcPr>
            <w:tcW w:w="3386" w:type="dxa"/>
          </w:tcPr>
          <w:p w14:paraId="14A0C43F" w14:textId="1B3DCCE9" w:rsidR="008E6530" w:rsidRDefault="008E6530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Гордієнко Дмитро  Миколайович </w:t>
            </w:r>
          </w:p>
        </w:tc>
        <w:tc>
          <w:tcPr>
            <w:tcW w:w="1711" w:type="dxa"/>
          </w:tcPr>
          <w:p w14:paraId="76956E2A" w14:textId="13B20650" w:rsidR="008E6530" w:rsidRDefault="008E6530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5DB033D2" w14:textId="16D5B74A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4BC0F527" w14:textId="42F8899B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5 чоловік </w:t>
            </w:r>
          </w:p>
        </w:tc>
        <w:tc>
          <w:tcPr>
            <w:tcW w:w="1716" w:type="dxa"/>
          </w:tcPr>
          <w:p w14:paraId="4489A84B" w14:textId="77777777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700A17E4" w14:textId="681A8C45" w:rsidR="008E6530" w:rsidRDefault="008E6530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25 </w:t>
            </w:r>
          </w:p>
        </w:tc>
        <w:tc>
          <w:tcPr>
            <w:tcW w:w="1688" w:type="dxa"/>
          </w:tcPr>
          <w:p w14:paraId="4E436D14" w14:textId="2F2C23BB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369,25 </w:t>
            </w:r>
          </w:p>
        </w:tc>
      </w:tr>
      <w:tr w:rsidR="008E6530" w14:paraId="10033415" w14:textId="77777777" w:rsidTr="00210D08">
        <w:trPr>
          <w:trHeight w:val="749"/>
        </w:trPr>
        <w:tc>
          <w:tcPr>
            <w:tcW w:w="632" w:type="dxa"/>
          </w:tcPr>
          <w:p w14:paraId="69DD0CAB" w14:textId="65F1CC77" w:rsidR="008E6530" w:rsidRDefault="008E6530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386" w:type="dxa"/>
          </w:tcPr>
          <w:p w14:paraId="603BD9C8" w14:textId="2CEAC463" w:rsidR="008E6530" w:rsidRDefault="008E6530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Пустовало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Юрій Андрійович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11" w:type="dxa"/>
          </w:tcPr>
          <w:p w14:paraId="731EA971" w14:textId="2FA8DD0A" w:rsidR="008E6530" w:rsidRDefault="008E6530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7A574171" w14:textId="1FE56162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07693C0" w14:textId="53C3D8FF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3 чоловік </w:t>
            </w:r>
          </w:p>
        </w:tc>
        <w:tc>
          <w:tcPr>
            <w:tcW w:w="1716" w:type="dxa"/>
          </w:tcPr>
          <w:p w14:paraId="600EDE6D" w14:textId="675986EC" w:rsidR="008E6530" w:rsidRDefault="0078774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дина з інвалі</w:t>
            </w:r>
            <w:r w:rsidR="00B56E4C">
              <w:rPr>
                <w:sz w:val="18"/>
                <w:szCs w:val="18"/>
                <w:lang w:val="uk-UA"/>
              </w:rPr>
              <w:t xml:space="preserve">дністю </w:t>
            </w:r>
          </w:p>
        </w:tc>
        <w:tc>
          <w:tcPr>
            <w:tcW w:w="1716" w:type="dxa"/>
          </w:tcPr>
          <w:p w14:paraId="3577E5D9" w14:textId="758FCDC7" w:rsidR="008E6530" w:rsidRDefault="008E6530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51 </w:t>
            </w:r>
          </w:p>
        </w:tc>
        <w:tc>
          <w:tcPr>
            <w:tcW w:w="1688" w:type="dxa"/>
          </w:tcPr>
          <w:p w14:paraId="53B98A80" w14:textId="28D63086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753,27 </w:t>
            </w:r>
          </w:p>
        </w:tc>
      </w:tr>
      <w:tr w:rsidR="008E6530" w14:paraId="17FBD4CE" w14:textId="77777777" w:rsidTr="00210D08">
        <w:trPr>
          <w:trHeight w:val="749"/>
        </w:trPr>
        <w:tc>
          <w:tcPr>
            <w:tcW w:w="632" w:type="dxa"/>
          </w:tcPr>
          <w:p w14:paraId="2EDB448B" w14:textId="331FB243" w:rsidR="008E6530" w:rsidRDefault="008E6530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386" w:type="dxa"/>
          </w:tcPr>
          <w:p w14:paraId="2CE14890" w14:textId="457CD737" w:rsidR="008E6530" w:rsidRDefault="00EC6F27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Миронова Катерина Вікторівна </w:t>
            </w:r>
          </w:p>
        </w:tc>
        <w:tc>
          <w:tcPr>
            <w:tcW w:w="1711" w:type="dxa"/>
          </w:tcPr>
          <w:p w14:paraId="59A97B67" w14:textId="7C34A863" w:rsidR="008E6530" w:rsidRDefault="008E6530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55EFF602" w14:textId="3DD5BBBA" w:rsidR="008E6530" w:rsidRPr="00CA5E07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1BD9187" w14:textId="1B6898BD" w:rsidR="008E6530" w:rsidRDefault="00EC6F2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3 чоловік </w:t>
            </w:r>
          </w:p>
        </w:tc>
        <w:tc>
          <w:tcPr>
            <w:tcW w:w="1716" w:type="dxa"/>
          </w:tcPr>
          <w:p w14:paraId="1084C9FA" w14:textId="6BE24BED" w:rsidR="008E6530" w:rsidRDefault="00EC6F2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716" w:type="dxa"/>
          </w:tcPr>
          <w:p w14:paraId="51453EE1" w14:textId="6387B776" w:rsidR="008E6530" w:rsidRDefault="00EC6F27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15</w:t>
            </w:r>
          </w:p>
        </w:tc>
        <w:tc>
          <w:tcPr>
            <w:tcW w:w="1688" w:type="dxa"/>
          </w:tcPr>
          <w:p w14:paraId="688A2D61" w14:textId="5E9D427A" w:rsidR="008E6530" w:rsidRDefault="00EC6F27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221,55 </w:t>
            </w:r>
          </w:p>
        </w:tc>
      </w:tr>
      <w:tr w:rsidR="00210D08" w14:paraId="6FCB1F4B" w14:textId="77777777" w:rsidTr="00210D08">
        <w:trPr>
          <w:trHeight w:val="749"/>
        </w:trPr>
        <w:tc>
          <w:tcPr>
            <w:tcW w:w="632" w:type="dxa"/>
          </w:tcPr>
          <w:p w14:paraId="49619D5B" w14:textId="43D1C91D" w:rsidR="00210D08" w:rsidRDefault="00210D08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386" w:type="dxa"/>
          </w:tcPr>
          <w:p w14:paraId="40DE981B" w14:textId="61593D3C" w:rsidR="00210D08" w:rsidRDefault="00210D08" w:rsidP="00170872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Радченко Олександр Вікторович </w:t>
            </w:r>
          </w:p>
        </w:tc>
        <w:tc>
          <w:tcPr>
            <w:tcW w:w="1711" w:type="dxa"/>
          </w:tcPr>
          <w:p w14:paraId="367E2644" w14:textId="0B2CE36A" w:rsidR="00210D08" w:rsidRDefault="00210D08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208ECC1B" w14:textId="4B8FA137" w:rsidR="00210D08" w:rsidRPr="00CA5E07" w:rsidRDefault="00210D08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138F3A3" w14:textId="180FF99B" w:rsidR="00210D08" w:rsidRDefault="00210D0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0 чоловік </w:t>
            </w:r>
          </w:p>
        </w:tc>
        <w:tc>
          <w:tcPr>
            <w:tcW w:w="1716" w:type="dxa"/>
          </w:tcPr>
          <w:p w14:paraId="20E7872A" w14:textId="77777777" w:rsidR="00210D08" w:rsidRDefault="00210D0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6D390CA7" w14:textId="42ABABDB" w:rsidR="00210D08" w:rsidRDefault="00210D08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70 </w:t>
            </w:r>
          </w:p>
        </w:tc>
        <w:tc>
          <w:tcPr>
            <w:tcW w:w="1688" w:type="dxa"/>
          </w:tcPr>
          <w:p w14:paraId="40A75DED" w14:textId="4EECC8AC" w:rsidR="00210D08" w:rsidRDefault="00210D0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033,90 </w:t>
            </w:r>
          </w:p>
        </w:tc>
      </w:tr>
      <w:tr w:rsidR="00F03DFB" w14:paraId="4655F7D3" w14:textId="77777777" w:rsidTr="00210D08">
        <w:trPr>
          <w:trHeight w:val="749"/>
        </w:trPr>
        <w:tc>
          <w:tcPr>
            <w:tcW w:w="632" w:type="dxa"/>
          </w:tcPr>
          <w:p w14:paraId="36A04401" w14:textId="77777777" w:rsidR="00F03DFB" w:rsidRDefault="00F03DFB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386" w:type="dxa"/>
          </w:tcPr>
          <w:p w14:paraId="3D5DAE35" w14:textId="6B11294C" w:rsidR="00F03DFB" w:rsidRDefault="00F03DFB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711" w:type="dxa"/>
          </w:tcPr>
          <w:p w14:paraId="4DF10AE8" w14:textId="77777777" w:rsidR="00F03DFB" w:rsidRDefault="00F03DFB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2953" w:type="dxa"/>
          </w:tcPr>
          <w:p w14:paraId="333C5673" w14:textId="77777777" w:rsidR="00F03DFB" w:rsidRPr="00CA5E07" w:rsidRDefault="00F03DFB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CCD5065" w14:textId="63C61282" w:rsidR="00F03DFB" w:rsidRDefault="0002665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22</w:t>
            </w:r>
          </w:p>
        </w:tc>
        <w:tc>
          <w:tcPr>
            <w:tcW w:w="1716" w:type="dxa"/>
          </w:tcPr>
          <w:p w14:paraId="5B920BA1" w14:textId="77777777" w:rsidR="00F03DFB" w:rsidRDefault="00F03DF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16" w:type="dxa"/>
          </w:tcPr>
          <w:p w14:paraId="0CD510A2" w14:textId="51084DAB" w:rsidR="00F03DFB" w:rsidRDefault="0002665F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1446</w:t>
            </w:r>
          </w:p>
        </w:tc>
        <w:tc>
          <w:tcPr>
            <w:tcW w:w="1688" w:type="dxa"/>
          </w:tcPr>
          <w:p w14:paraId="64EBD4F7" w14:textId="61093E57" w:rsidR="00F03DFB" w:rsidRDefault="0002665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21357,42 </w:t>
            </w:r>
          </w:p>
        </w:tc>
      </w:tr>
    </w:tbl>
    <w:p w14:paraId="2B7AA51E" w14:textId="361B1FA9" w:rsidR="00A91F24" w:rsidRDefault="00A91F24" w:rsidP="00AC00D2">
      <w:pPr>
        <w:pBdr>
          <w:bottom w:val="single" w:sz="12" w:space="1" w:color="auto"/>
        </w:pBdr>
        <w:spacing w:line="240" w:lineRule="auto"/>
        <w:jc w:val="both"/>
        <w:rPr>
          <w:sz w:val="16"/>
          <w:szCs w:val="16"/>
          <w:u w:val="single"/>
          <w:lang w:val="uk-UA"/>
        </w:rPr>
      </w:pPr>
    </w:p>
    <w:p w14:paraId="499A599B" w14:textId="2B87D1CC" w:rsidR="00AC00D2" w:rsidRDefault="0002665F" w:rsidP="00AC00D2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чальник відділу соціального захисту, соціального забезпечення та охорони здоров’я     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дєйкіна</w:t>
      </w:r>
      <w:proofErr w:type="spellEnd"/>
      <w:r>
        <w:rPr>
          <w:sz w:val="20"/>
          <w:szCs w:val="20"/>
          <w:lang w:val="uk-UA"/>
        </w:rPr>
        <w:t xml:space="preserve"> Л. М </w:t>
      </w:r>
    </w:p>
    <w:p w14:paraId="5F80FDF4" w14:textId="14885521" w:rsidR="00AC00D2" w:rsidRPr="0002665F" w:rsidRDefault="0002665F" w:rsidP="00AC00D2">
      <w:pPr>
        <w:pBdr>
          <w:bottom w:val="single" w:sz="12" w:space="1" w:color="auto"/>
        </w:pBdr>
        <w:spacing w:line="24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( Найменування  посади )                                                                                                                Підпис                                                                                 Ініціали та прізвище </w:t>
      </w:r>
    </w:p>
    <w:p w14:paraId="4E540265" w14:textId="07ECBE8D" w:rsidR="00AC00D2" w:rsidRDefault="00AC00D2" w:rsidP="00AC00D2">
      <w:pPr>
        <w:pBdr>
          <w:bottom w:val="single" w:sz="12" w:space="1" w:color="auto"/>
        </w:pBdr>
        <w:spacing w:line="240" w:lineRule="auto"/>
        <w:jc w:val="both"/>
        <w:rPr>
          <w:sz w:val="16"/>
          <w:szCs w:val="16"/>
          <w:u w:val="single"/>
          <w:lang w:val="uk-UA"/>
        </w:rPr>
      </w:pPr>
    </w:p>
    <w:p w14:paraId="2056E33E" w14:textId="405887F5" w:rsidR="00AC00D2" w:rsidRDefault="00AC00D2" w:rsidP="00AC00D2">
      <w:pPr>
        <w:pBdr>
          <w:bottom w:val="single" w:sz="12" w:space="1" w:color="auto"/>
        </w:pBdr>
        <w:spacing w:line="240" w:lineRule="auto"/>
        <w:jc w:val="both"/>
        <w:rPr>
          <w:sz w:val="16"/>
          <w:szCs w:val="16"/>
          <w:u w:val="single"/>
          <w:lang w:val="uk-UA"/>
        </w:rPr>
      </w:pPr>
    </w:p>
    <w:p w14:paraId="1F6491F4" w14:textId="70401035" w:rsidR="00AC00D2" w:rsidRDefault="00AC00D2" w:rsidP="00AC00D2">
      <w:pPr>
        <w:pBdr>
          <w:bottom w:val="single" w:sz="12" w:space="1" w:color="auto"/>
        </w:pBdr>
        <w:spacing w:line="240" w:lineRule="auto"/>
        <w:jc w:val="both"/>
        <w:rPr>
          <w:sz w:val="16"/>
          <w:szCs w:val="16"/>
          <w:u w:val="single"/>
          <w:lang w:val="uk-UA"/>
        </w:rPr>
      </w:pPr>
    </w:p>
    <w:p w14:paraId="64BAC7E6" w14:textId="6C93AC20" w:rsidR="00AC00D2" w:rsidRDefault="00AC00D2" w:rsidP="00AC00D2">
      <w:pPr>
        <w:pBdr>
          <w:bottom w:val="single" w:sz="12" w:space="1" w:color="auto"/>
        </w:pBdr>
        <w:spacing w:line="240" w:lineRule="auto"/>
        <w:jc w:val="both"/>
        <w:rPr>
          <w:sz w:val="16"/>
          <w:szCs w:val="16"/>
          <w:u w:val="single"/>
          <w:lang w:val="uk-UA"/>
        </w:rPr>
      </w:pPr>
    </w:p>
    <w:p w14:paraId="783F4534" w14:textId="2E4EC637" w:rsidR="00AC00D2" w:rsidRDefault="00AC00D2" w:rsidP="00AC00D2">
      <w:pPr>
        <w:pBdr>
          <w:bottom w:val="single" w:sz="12" w:space="1" w:color="auto"/>
        </w:pBdr>
        <w:spacing w:line="240" w:lineRule="auto"/>
        <w:jc w:val="both"/>
        <w:rPr>
          <w:sz w:val="16"/>
          <w:szCs w:val="16"/>
          <w:u w:val="single"/>
          <w:lang w:val="uk-UA"/>
        </w:rPr>
      </w:pPr>
    </w:p>
    <w:p w14:paraId="1F16FC3B" w14:textId="77777777" w:rsidR="00AC00D2" w:rsidRPr="00AC00D2" w:rsidRDefault="00AC00D2" w:rsidP="0031120C">
      <w:pPr>
        <w:pBdr>
          <w:bottom w:val="single" w:sz="12" w:space="1" w:color="auto"/>
        </w:pBdr>
        <w:spacing w:line="240" w:lineRule="auto"/>
        <w:jc w:val="center"/>
        <w:rPr>
          <w:sz w:val="16"/>
          <w:szCs w:val="16"/>
          <w:lang w:val="uk-UA"/>
        </w:rPr>
      </w:pPr>
    </w:p>
    <w:sectPr w:rsidR="00AC00D2" w:rsidRPr="00AC00D2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6E5A" w14:textId="77777777" w:rsidR="00B13CAC" w:rsidRDefault="00B13CAC" w:rsidP="000313F2">
      <w:pPr>
        <w:spacing w:after="0" w:line="240" w:lineRule="auto"/>
      </w:pPr>
      <w:r>
        <w:separator/>
      </w:r>
    </w:p>
  </w:endnote>
  <w:endnote w:type="continuationSeparator" w:id="0">
    <w:p w14:paraId="64379F66" w14:textId="77777777" w:rsidR="00B13CAC" w:rsidRDefault="00B13CAC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39917" w14:textId="77777777" w:rsidR="00B13CAC" w:rsidRDefault="00B13CAC" w:rsidP="000313F2">
      <w:pPr>
        <w:spacing w:after="0" w:line="240" w:lineRule="auto"/>
      </w:pPr>
      <w:r>
        <w:separator/>
      </w:r>
    </w:p>
  </w:footnote>
  <w:footnote w:type="continuationSeparator" w:id="0">
    <w:p w14:paraId="57C524B0" w14:textId="77777777" w:rsidR="00B13CAC" w:rsidRDefault="00B13CAC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2665F"/>
    <w:rsid w:val="000313F2"/>
    <w:rsid w:val="00031F81"/>
    <w:rsid w:val="00043120"/>
    <w:rsid w:val="00045F51"/>
    <w:rsid w:val="00064B38"/>
    <w:rsid w:val="00077F6C"/>
    <w:rsid w:val="0008292F"/>
    <w:rsid w:val="000C4874"/>
    <w:rsid w:val="000D2076"/>
    <w:rsid w:val="000D336F"/>
    <w:rsid w:val="000D41BB"/>
    <w:rsid w:val="000E03B7"/>
    <w:rsid w:val="00107905"/>
    <w:rsid w:val="00110FBA"/>
    <w:rsid w:val="001132A0"/>
    <w:rsid w:val="00121FD9"/>
    <w:rsid w:val="00152FD0"/>
    <w:rsid w:val="00156F0C"/>
    <w:rsid w:val="00170872"/>
    <w:rsid w:val="00170B17"/>
    <w:rsid w:val="001739E6"/>
    <w:rsid w:val="00173C53"/>
    <w:rsid w:val="0017743F"/>
    <w:rsid w:val="001873D0"/>
    <w:rsid w:val="00187821"/>
    <w:rsid w:val="0019136D"/>
    <w:rsid w:val="001B7D38"/>
    <w:rsid w:val="001C2394"/>
    <w:rsid w:val="001D3923"/>
    <w:rsid w:val="001D5AEB"/>
    <w:rsid w:val="001E0886"/>
    <w:rsid w:val="001F4DA4"/>
    <w:rsid w:val="002009DB"/>
    <w:rsid w:val="002035D8"/>
    <w:rsid w:val="00210D08"/>
    <w:rsid w:val="00213BB9"/>
    <w:rsid w:val="002228FF"/>
    <w:rsid w:val="00226A3A"/>
    <w:rsid w:val="00232509"/>
    <w:rsid w:val="002419F3"/>
    <w:rsid w:val="00243D95"/>
    <w:rsid w:val="002444E6"/>
    <w:rsid w:val="00246A22"/>
    <w:rsid w:val="00252AF6"/>
    <w:rsid w:val="00256D8F"/>
    <w:rsid w:val="002609FD"/>
    <w:rsid w:val="00262F15"/>
    <w:rsid w:val="00263893"/>
    <w:rsid w:val="00280B11"/>
    <w:rsid w:val="002867A2"/>
    <w:rsid w:val="00287080"/>
    <w:rsid w:val="002B655C"/>
    <w:rsid w:val="002C4178"/>
    <w:rsid w:val="002C5E6C"/>
    <w:rsid w:val="002C6E53"/>
    <w:rsid w:val="002C774D"/>
    <w:rsid w:val="002E60AD"/>
    <w:rsid w:val="0030047C"/>
    <w:rsid w:val="003012C3"/>
    <w:rsid w:val="00302426"/>
    <w:rsid w:val="003047F6"/>
    <w:rsid w:val="0031120C"/>
    <w:rsid w:val="003151C4"/>
    <w:rsid w:val="00326A13"/>
    <w:rsid w:val="003314C0"/>
    <w:rsid w:val="003315F8"/>
    <w:rsid w:val="00345C84"/>
    <w:rsid w:val="0036404E"/>
    <w:rsid w:val="003751D9"/>
    <w:rsid w:val="00380E99"/>
    <w:rsid w:val="003846B0"/>
    <w:rsid w:val="00386A65"/>
    <w:rsid w:val="003B74C5"/>
    <w:rsid w:val="003D70CF"/>
    <w:rsid w:val="003F3683"/>
    <w:rsid w:val="00400CEB"/>
    <w:rsid w:val="00406279"/>
    <w:rsid w:val="0040769C"/>
    <w:rsid w:val="004208A8"/>
    <w:rsid w:val="00420FB3"/>
    <w:rsid w:val="00422780"/>
    <w:rsid w:val="00451073"/>
    <w:rsid w:val="0045460A"/>
    <w:rsid w:val="004627D9"/>
    <w:rsid w:val="00465B8B"/>
    <w:rsid w:val="00466CCA"/>
    <w:rsid w:val="00484AC5"/>
    <w:rsid w:val="0048741C"/>
    <w:rsid w:val="0049178D"/>
    <w:rsid w:val="00492256"/>
    <w:rsid w:val="00494813"/>
    <w:rsid w:val="0049523A"/>
    <w:rsid w:val="00497E0F"/>
    <w:rsid w:val="004A37CA"/>
    <w:rsid w:val="004B25C5"/>
    <w:rsid w:val="004B5C41"/>
    <w:rsid w:val="004B7DDC"/>
    <w:rsid w:val="004C6080"/>
    <w:rsid w:val="004C77C6"/>
    <w:rsid w:val="004D5A62"/>
    <w:rsid w:val="004E708F"/>
    <w:rsid w:val="004F72B4"/>
    <w:rsid w:val="00527441"/>
    <w:rsid w:val="005347E3"/>
    <w:rsid w:val="005354FC"/>
    <w:rsid w:val="0053567C"/>
    <w:rsid w:val="005375E4"/>
    <w:rsid w:val="00557597"/>
    <w:rsid w:val="0056318D"/>
    <w:rsid w:val="005645B3"/>
    <w:rsid w:val="0057404E"/>
    <w:rsid w:val="0057799A"/>
    <w:rsid w:val="0058565E"/>
    <w:rsid w:val="00585EE3"/>
    <w:rsid w:val="00591A81"/>
    <w:rsid w:val="00592586"/>
    <w:rsid w:val="005B29BE"/>
    <w:rsid w:val="005C0ACF"/>
    <w:rsid w:val="005C552F"/>
    <w:rsid w:val="005C77EB"/>
    <w:rsid w:val="005D21D9"/>
    <w:rsid w:val="005E4574"/>
    <w:rsid w:val="005E6CD9"/>
    <w:rsid w:val="005F17C0"/>
    <w:rsid w:val="00601A8B"/>
    <w:rsid w:val="00603F52"/>
    <w:rsid w:val="00612232"/>
    <w:rsid w:val="0062192C"/>
    <w:rsid w:val="00640B3A"/>
    <w:rsid w:val="00641E08"/>
    <w:rsid w:val="00666A74"/>
    <w:rsid w:val="00677113"/>
    <w:rsid w:val="006808E2"/>
    <w:rsid w:val="00682BB3"/>
    <w:rsid w:val="00684E89"/>
    <w:rsid w:val="006850A5"/>
    <w:rsid w:val="006863C9"/>
    <w:rsid w:val="00686592"/>
    <w:rsid w:val="00695FC9"/>
    <w:rsid w:val="006B105E"/>
    <w:rsid w:val="006C5B0D"/>
    <w:rsid w:val="006D1D09"/>
    <w:rsid w:val="006D54C2"/>
    <w:rsid w:val="006F0630"/>
    <w:rsid w:val="006F4ACE"/>
    <w:rsid w:val="006F6A8D"/>
    <w:rsid w:val="006F6E0C"/>
    <w:rsid w:val="007020F8"/>
    <w:rsid w:val="007032FF"/>
    <w:rsid w:val="0073310C"/>
    <w:rsid w:val="00746B05"/>
    <w:rsid w:val="00753C8C"/>
    <w:rsid w:val="00771BD1"/>
    <w:rsid w:val="00780D29"/>
    <w:rsid w:val="0078314D"/>
    <w:rsid w:val="00787747"/>
    <w:rsid w:val="00787A2B"/>
    <w:rsid w:val="007A23B0"/>
    <w:rsid w:val="007A3CBB"/>
    <w:rsid w:val="007B40A2"/>
    <w:rsid w:val="007D19D7"/>
    <w:rsid w:val="007D32DF"/>
    <w:rsid w:val="007D346B"/>
    <w:rsid w:val="007D60B7"/>
    <w:rsid w:val="007F2BDC"/>
    <w:rsid w:val="008012A5"/>
    <w:rsid w:val="008175A3"/>
    <w:rsid w:val="00817672"/>
    <w:rsid w:val="008256DA"/>
    <w:rsid w:val="008276AF"/>
    <w:rsid w:val="00834DC5"/>
    <w:rsid w:val="0084352D"/>
    <w:rsid w:val="00851DF7"/>
    <w:rsid w:val="00877142"/>
    <w:rsid w:val="00877444"/>
    <w:rsid w:val="008821DA"/>
    <w:rsid w:val="008835BA"/>
    <w:rsid w:val="008939B9"/>
    <w:rsid w:val="008A0700"/>
    <w:rsid w:val="008A1AA9"/>
    <w:rsid w:val="008A4774"/>
    <w:rsid w:val="008C1040"/>
    <w:rsid w:val="008C45DE"/>
    <w:rsid w:val="008D0BDD"/>
    <w:rsid w:val="008D3569"/>
    <w:rsid w:val="008E1087"/>
    <w:rsid w:val="008E6530"/>
    <w:rsid w:val="008F6377"/>
    <w:rsid w:val="00900EA9"/>
    <w:rsid w:val="0091412C"/>
    <w:rsid w:val="00915395"/>
    <w:rsid w:val="00924F8F"/>
    <w:rsid w:val="0092598E"/>
    <w:rsid w:val="0092661B"/>
    <w:rsid w:val="009274AC"/>
    <w:rsid w:val="00946901"/>
    <w:rsid w:val="00955DEB"/>
    <w:rsid w:val="0098281F"/>
    <w:rsid w:val="00992769"/>
    <w:rsid w:val="00994B1A"/>
    <w:rsid w:val="00995C88"/>
    <w:rsid w:val="009A4DDE"/>
    <w:rsid w:val="009B2037"/>
    <w:rsid w:val="009C3F15"/>
    <w:rsid w:val="009C6229"/>
    <w:rsid w:val="009D2950"/>
    <w:rsid w:val="009F7900"/>
    <w:rsid w:val="00A055CC"/>
    <w:rsid w:val="00A23663"/>
    <w:rsid w:val="00A24554"/>
    <w:rsid w:val="00A259FB"/>
    <w:rsid w:val="00A34AC7"/>
    <w:rsid w:val="00A415D4"/>
    <w:rsid w:val="00A50766"/>
    <w:rsid w:val="00A7131F"/>
    <w:rsid w:val="00A87761"/>
    <w:rsid w:val="00A916C9"/>
    <w:rsid w:val="00A91F24"/>
    <w:rsid w:val="00AA3221"/>
    <w:rsid w:val="00AB36C3"/>
    <w:rsid w:val="00AB3A06"/>
    <w:rsid w:val="00AC00D2"/>
    <w:rsid w:val="00B10BBB"/>
    <w:rsid w:val="00B13CAC"/>
    <w:rsid w:val="00B32ED4"/>
    <w:rsid w:val="00B35BE2"/>
    <w:rsid w:val="00B4173A"/>
    <w:rsid w:val="00B43DEB"/>
    <w:rsid w:val="00B4412D"/>
    <w:rsid w:val="00B46DF4"/>
    <w:rsid w:val="00B5298B"/>
    <w:rsid w:val="00B56E4C"/>
    <w:rsid w:val="00B6284D"/>
    <w:rsid w:val="00B659B2"/>
    <w:rsid w:val="00B90378"/>
    <w:rsid w:val="00B92552"/>
    <w:rsid w:val="00BB4B24"/>
    <w:rsid w:val="00BC296A"/>
    <w:rsid w:val="00BE0ECD"/>
    <w:rsid w:val="00BF0783"/>
    <w:rsid w:val="00BF2A98"/>
    <w:rsid w:val="00BF4FC0"/>
    <w:rsid w:val="00BF69D2"/>
    <w:rsid w:val="00C01425"/>
    <w:rsid w:val="00C06F01"/>
    <w:rsid w:val="00C202E6"/>
    <w:rsid w:val="00C21285"/>
    <w:rsid w:val="00C2611D"/>
    <w:rsid w:val="00C27BAC"/>
    <w:rsid w:val="00C305D7"/>
    <w:rsid w:val="00C34B29"/>
    <w:rsid w:val="00C35323"/>
    <w:rsid w:val="00C3580D"/>
    <w:rsid w:val="00C52D12"/>
    <w:rsid w:val="00C57083"/>
    <w:rsid w:val="00C67423"/>
    <w:rsid w:val="00C86955"/>
    <w:rsid w:val="00C9616F"/>
    <w:rsid w:val="00C97FE3"/>
    <w:rsid w:val="00CA09EA"/>
    <w:rsid w:val="00CA5E07"/>
    <w:rsid w:val="00CB03B2"/>
    <w:rsid w:val="00CB4F64"/>
    <w:rsid w:val="00CB6610"/>
    <w:rsid w:val="00CC3834"/>
    <w:rsid w:val="00CD208F"/>
    <w:rsid w:val="00CD4124"/>
    <w:rsid w:val="00CD7613"/>
    <w:rsid w:val="00CD7F1E"/>
    <w:rsid w:val="00CE33D2"/>
    <w:rsid w:val="00CF1B6E"/>
    <w:rsid w:val="00D16DF4"/>
    <w:rsid w:val="00D2302A"/>
    <w:rsid w:val="00D418D3"/>
    <w:rsid w:val="00D43C45"/>
    <w:rsid w:val="00D45E92"/>
    <w:rsid w:val="00D64139"/>
    <w:rsid w:val="00D661CC"/>
    <w:rsid w:val="00D762C6"/>
    <w:rsid w:val="00D9104A"/>
    <w:rsid w:val="00D94587"/>
    <w:rsid w:val="00DC3DED"/>
    <w:rsid w:val="00DD2C90"/>
    <w:rsid w:val="00DE25AD"/>
    <w:rsid w:val="00DF15EA"/>
    <w:rsid w:val="00E00C87"/>
    <w:rsid w:val="00E04667"/>
    <w:rsid w:val="00E1084A"/>
    <w:rsid w:val="00E21EAE"/>
    <w:rsid w:val="00E23D36"/>
    <w:rsid w:val="00E30089"/>
    <w:rsid w:val="00E46B15"/>
    <w:rsid w:val="00E620AE"/>
    <w:rsid w:val="00E64075"/>
    <w:rsid w:val="00E677E5"/>
    <w:rsid w:val="00E76C29"/>
    <w:rsid w:val="00E77A98"/>
    <w:rsid w:val="00E81D55"/>
    <w:rsid w:val="00E844C3"/>
    <w:rsid w:val="00E84A35"/>
    <w:rsid w:val="00E91553"/>
    <w:rsid w:val="00E94279"/>
    <w:rsid w:val="00E94F48"/>
    <w:rsid w:val="00E97EED"/>
    <w:rsid w:val="00EA2585"/>
    <w:rsid w:val="00EB2FCE"/>
    <w:rsid w:val="00EB4973"/>
    <w:rsid w:val="00EC154B"/>
    <w:rsid w:val="00EC49FB"/>
    <w:rsid w:val="00EC6F27"/>
    <w:rsid w:val="00F03DFB"/>
    <w:rsid w:val="00F13245"/>
    <w:rsid w:val="00F3043E"/>
    <w:rsid w:val="00F5024A"/>
    <w:rsid w:val="00F63BE3"/>
    <w:rsid w:val="00F81D47"/>
    <w:rsid w:val="00F867CF"/>
    <w:rsid w:val="00F91415"/>
    <w:rsid w:val="00FA2EA9"/>
    <w:rsid w:val="00FA4D07"/>
    <w:rsid w:val="00FA5C78"/>
    <w:rsid w:val="00FA7D08"/>
    <w:rsid w:val="00FB090F"/>
    <w:rsid w:val="00FC276C"/>
    <w:rsid w:val="00FC7986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9B99-9598-4D8E-8B2C-438375BA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2-05-03T07:10:00Z</cp:lastPrinted>
  <dcterms:created xsi:type="dcterms:W3CDTF">2021-08-18T08:35:00Z</dcterms:created>
  <dcterms:modified xsi:type="dcterms:W3CDTF">2022-06-21T12:07:00Z</dcterms:modified>
</cp:coreProperties>
</file>